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8E8" w:rsidRDefault="008348E8" w:rsidP="008348E8">
      <w:pPr>
        <w:jc w:val="both"/>
        <w:rPr>
          <w:rFonts w:eastAsia="Batang"/>
          <w:b/>
        </w:rPr>
      </w:pP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946"/>
      </w:tblGrid>
      <w:tr w:rsidR="008348E8" w:rsidTr="00992AB5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8" w:rsidRPr="0013337C" w:rsidRDefault="008348E8" w:rsidP="00992AB5">
            <w:pPr>
              <w:rPr>
                <w:rFonts w:eastAsia="Batang"/>
                <w:b/>
              </w:rPr>
            </w:pPr>
            <w:r w:rsidRPr="0013337C">
              <w:rPr>
                <w:rFonts w:eastAsia="Batang"/>
                <w:b/>
              </w:rPr>
              <w:t>Taraf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E8" w:rsidRPr="0013337C" w:rsidRDefault="008348E8" w:rsidP="00992AB5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ANADOLU ÜNİVERSİTESİ, D26-FARABİ-01</w:t>
            </w:r>
          </w:p>
        </w:tc>
      </w:tr>
      <w:tr w:rsidR="008348E8" w:rsidTr="001E3099">
        <w:trPr>
          <w:trHeight w:val="226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8" w:rsidRPr="0013337C" w:rsidRDefault="008348E8" w:rsidP="00992AB5">
            <w:pPr>
              <w:rPr>
                <w:rFonts w:eastAsia="Batang"/>
                <w:b/>
              </w:rPr>
            </w:pPr>
          </w:p>
          <w:p w:rsidR="008348E8" w:rsidRPr="0013337C" w:rsidRDefault="008348E8" w:rsidP="00992AB5">
            <w:pPr>
              <w:rPr>
                <w:rFonts w:eastAsia="Batang"/>
                <w:b/>
              </w:rPr>
            </w:pPr>
            <w:r w:rsidRPr="0013337C">
              <w:rPr>
                <w:rFonts w:eastAsia="Batang"/>
                <w:b/>
              </w:rPr>
              <w:t>Kurum Koordinatörü</w:t>
            </w:r>
          </w:p>
          <w:p w:rsidR="008348E8" w:rsidRPr="0013337C" w:rsidRDefault="008348E8" w:rsidP="00992AB5">
            <w:pPr>
              <w:rPr>
                <w:rFonts w:eastAsia="Batang"/>
                <w:b/>
              </w:rPr>
            </w:pPr>
          </w:p>
          <w:p w:rsidR="008348E8" w:rsidRPr="0013337C" w:rsidRDefault="008348E8" w:rsidP="00992AB5">
            <w:pPr>
              <w:rPr>
                <w:rFonts w:eastAsia="Batang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E8" w:rsidRDefault="008348E8" w:rsidP="00992AB5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Doç. Dr. Erkan ÖZATA</w:t>
            </w:r>
          </w:p>
          <w:p w:rsidR="001E3099" w:rsidRDefault="008348E8" w:rsidP="001E3099">
            <w:pPr>
              <w:rPr>
                <w:rFonts w:eastAsia="Batang"/>
              </w:rPr>
            </w:pPr>
            <w:r w:rsidRPr="00357B01">
              <w:rPr>
                <w:rFonts w:eastAsia="Batang"/>
              </w:rPr>
              <w:t>Anadolu Üniversitesi Rektörlüğü</w:t>
            </w:r>
            <w:r w:rsidR="001E3099">
              <w:rPr>
                <w:rFonts w:eastAsia="Batang"/>
              </w:rPr>
              <w:t xml:space="preserve"> </w:t>
            </w:r>
            <w:proofErr w:type="spellStart"/>
            <w:r>
              <w:rPr>
                <w:rFonts w:eastAsia="Batang"/>
              </w:rPr>
              <w:t>Yunusemre</w:t>
            </w:r>
            <w:proofErr w:type="spellEnd"/>
            <w:r>
              <w:rPr>
                <w:rFonts w:eastAsia="Batang"/>
              </w:rPr>
              <w:t xml:space="preserve"> Kampüsü</w:t>
            </w:r>
            <w:r w:rsidR="001E3099">
              <w:rPr>
                <w:rFonts w:eastAsia="Batang"/>
              </w:rPr>
              <w:t xml:space="preserve"> </w:t>
            </w:r>
          </w:p>
          <w:p w:rsidR="008348E8" w:rsidRDefault="008348E8" w:rsidP="001E309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Öğrenci Merkezi </w:t>
            </w:r>
            <w:r w:rsidR="001E3099">
              <w:rPr>
                <w:rFonts w:eastAsia="Batang"/>
              </w:rPr>
              <w:t xml:space="preserve">Binası Kat 1 </w:t>
            </w:r>
            <w:r>
              <w:rPr>
                <w:rFonts w:eastAsia="Batang"/>
              </w:rPr>
              <w:t>Farabi Kurum Koordinatörlüğü</w:t>
            </w:r>
          </w:p>
          <w:p w:rsidR="008348E8" w:rsidRDefault="008348E8" w:rsidP="001E3099">
            <w:pPr>
              <w:rPr>
                <w:rFonts w:eastAsia="Batang"/>
              </w:rPr>
            </w:pPr>
            <w:r>
              <w:rPr>
                <w:rFonts w:eastAsia="Batang"/>
              </w:rPr>
              <w:t>Tepebaşı / ESKİŞEHİR</w:t>
            </w:r>
          </w:p>
          <w:p w:rsidR="008348E8" w:rsidRDefault="008348E8" w:rsidP="00992AB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Tel: 0 222 335 05 80 4465-4466 </w:t>
            </w:r>
          </w:p>
          <w:p w:rsidR="008348E8" w:rsidRDefault="008348E8" w:rsidP="00992AB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       0 222 330 71 64</w:t>
            </w:r>
          </w:p>
          <w:p w:rsidR="008348E8" w:rsidRDefault="008348E8" w:rsidP="00992AB5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Fax</w:t>
            </w:r>
            <w:proofErr w:type="spellEnd"/>
            <w:r>
              <w:rPr>
                <w:rFonts w:eastAsia="Batang"/>
              </w:rPr>
              <w:t>: 0 222 330 71 64</w:t>
            </w:r>
          </w:p>
          <w:tbl>
            <w:tblPr>
              <w:tblW w:w="64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8348E8" w:rsidRPr="0013337C" w:rsidTr="00992A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348E8" w:rsidRPr="00E31764" w:rsidRDefault="008348E8" w:rsidP="00992AB5">
                  <w:pPr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</w:rPr>
                    <w:t xml:space="preserve">E-posta: </w:t>
                  </w:r>
                  <w:r w:rsidR="001E3099">
                    <w:rPr>
                      <w:rFonts w:eastAsia="Batang"/>
                    </w:rPr>
                    <w:t>farabi@anadolu.edu.tr</w:t>
                  </w:r>
                </w:p>
              </w:tc>
            </w:tr>
            <w:tr w:rsidR="008348E8" w:rsidRPr="0013337C" w:rsidTr="00992A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348E8" w:rsidRPr="00E31764" w:rsidRDefault="008348E8" w:rsidP="00992AB5">
                  <w:pPr>
                    <w:rPr>
                      <w:rFonts w:eastAsia="Batang"/>
                    </w:rPr>
                  </w:pPr>
                </w:p>
              </w:tc>
            </w:tr>
            <w:tr w:rsidR="008348E8" w:rsidRPr="0013337C" w:rsidTr="00992A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348E8" w:rsidRPr="00E31764" w:rsidRDefault="008348E8" w:rsidP="00992AB5">
                  <w:pPr>
                    <w:rPr>
                      <w:rFonts w:eastAsia="Batang"/>
                    </w:rPr>
                  </w:pPr>
                </w:p>
              </w:tc>
            </w:tr>
            <w:tr w:rsidR="008348E8" w:rsidRPr="0013337C" w:rsidTr="00992A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348E8" w:rsidRPr="00E31764" w:rsidRDefault="008348E8" w:rsidP="00992AB5">
                  <w:pPr>
                    <w:rPr>
                      <w:rFonts w:eastAsia="Batang"/>
                      <w:b/>
                    </w:rPr>
                  </w:pPr>
                </w:p>
              </w:tc>
            </w:tr>
            <w:tr w:rsidR="008348E8" w:rsidRPr="0013337C" w:rsidTr="00992A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348E8" w:rsidRPr="0013337C" w:rsidRDefault="008348E8" w:rsidP="00992AB5">
                  <w:pPr>
                    <w:rPr>
                      <w:rFonts w:eastAsia="Batang"/>
                      <w:b/>
                    </w:rPr>
                  </w:pPr>
                </w:p>
              </w:tc>
            </w:tr>
          </w:tbl>
          <w:p w:rsidR="008348E8" w:rsidRPr="0013337C" w:rsidRDefault="008348E8" w:rsidP="00992AB5">
            <w:pPr>
              <w:rPr>
                <w:rFonts w:eastAsia="Batang"/>
                <w:b/>
              </w:rPr>
            </w:pPr>
          </w:p>
        </w:tc>
      </w:tr>
      <w:tr w:rsidR="008348E8" w:rsidTr="00992AB5">
        <w:trPr>
          <w:trHeight w:val="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8" w:rsidRPr="0013337C" w:rsidRDefault="008348E8" w:rsidP="00992AB5">
            <w:pPr>
              <w:rPr>
                <w:rFonts w:eastAsia="Batang"/>
                <w:b/>
              </w:rPr>
            </w:pPr>
            <w:r w:rsidRPr="0013337C">
              <w:rPr>
                <w:rFonts w:eastAsia="Batang"/>
                <w:b/>
              </w:rPr>
              <w:t xml:space="preserve">Taraf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E8" w:rsidRPr="0013337C" w:rsidRDefault="00012F38" w:rsidP="00012F38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KIRKLARELİ ÜNİVERSİTESİ, D39-FARABİ-01</w:t>
            </w:r>
          </w:p>
        </w:tc>
      </w:tr>
      <w:tr w:rsidR="008348E8" w:rsidTr="00992AB5">
        <w:trPr>
          <w:trHeight w:val="250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8" w:rsidRPr="0013337C" w:rsidRDefault="008348E8" w:rsidP="00992AB5">
            <w:pPr>
              <w:rPr>
                <w:rFonts w:eastAsia="Batang"/>
                <w:b/>
              </w:rPr>
            </w:pPr>
          </w:p>
          <w:p w:rsidR="008348E8" w:rsidRPr="0013337C" w:rsidRDefault="008348E8" w:rsidP="00992AB5">
            <w:pPr>
              <w:rPr>
                <w:rFonts w:eastAsia="Batang"/>
                <w:b/>
              </w:rPr>
            </w:pPr>
            <w:r w:rsidRPr="0013337C">
              <w:rPr>
                <w:rFonts w:eastAsia="Batang"/>
                <w:b/>
              </w:rPr>
              <w:t>Kurum Koordinatör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F38" w:rsidRDefault="00012F38" w:rsidP="00012F38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Doç. Dr. Erol TÜRKEŞ</w:t>
            </w:r>
          </w:p>
          <w:p w:rsidR="00012F38" w:rsidRDefault="00012F38" w:rsidP="00012F38">
            <w:pPr>
              <w:rPr>
                <w:rFonts w:eastAsia="Batang"/>
              </w:rPr>
            </w:pPr>
            <w:r>
              <w:rPr>
                <w:rFonts w:eastAsia="Batang"/>
              </w:rPr>
              <w:t>Kırklareli Üniversitesi Rektörlüğü Kayalı Kampüsü</w:t>
            </w:r>
          </w:p>
          <w:p w:rsidR="00012F38" w:rsidRDefault="00012F38" w:rsidP="00012F38">
            <w:pPr>
              <w:rPr>
                <w:rFonts w:eastAsia="Batang"/>
              </w:rPr>
            </w:pPr>
            <w:r>
              <w:rPr>
                <w:rFonts w:eastAsia="Batang"/>
              </w:rPr>
              <w:t>D Blok Kat 1 Farabi Kurum Koordinatörlüğü</w:t>
            </w:r>
          </w:p>
          <w:p w:rsidR="00012F38" w:rsidRDefault="00012F38" w:rsidP="00012F38">
            <w:pPr>
              <w:rPr>
                <w:rFonts w:eastAsia="Batang"/>
              </w:rPr>
            </w:pPr>
            <w:r>
              <w:rPr>
                <w:rFonts w:eastAsia="Batang"/>
              </w:rPr>
              <w:t>Merkez / KIRKLARELİ</w:t>
            </w:r>
          </w:p>
          <w:p w:rsidR="00012F38" w:rsidRDefault="00012F38" w:rsidP="00012F38">
            <w:pPr>
              <w:rPr>
                <w:rFonts w:eastAsia="Batang"/>
              </w:rPr>
            </w:pPr>
            <w:r>
              <w:rPr>
                <w:rFonts w:eastAsia="Batang"/>
              </w:rPr>
              <w:t>Tel: 444 40</w:t>
            </w:r>
            <w:r w:rsidR="0062153A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39 - 1024</w:t>
            </w:r>
          </w:p>
          <w:p w:rsidR="00012F38" w:rsidRDefault="00012F38" w:rsidP="00012F38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Fax</w:t>
            </w:r>
            <w:proofErr w:type="spellEnd"/>
            <w:r>
              <w:rPr>
                <w:rFonts w:eastAsia="Batang"/>
              </w:rPr>
              <w:t>: 0 288 212 96 79</w:t>
            </w:r>
          </w:p>
          <w:tbl>
            <w:tblPr>
              <w:tblW w:w="64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012F38" w:rsidRPr="0013337C" w:rsidTr="0037749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12F38" w:rsidRPr="00E31764" w:rsidRDefault="00012F38" w:rsidP="00012F38">
                  <w:pPr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</w:rPr>
                    <w:t>E-posta: farabi@klu.edu.tr</w:t>
                  </w:r>
                </w:p>
              </w:tc>
            </w:tr>
          </w:tbl>
          <w:p w:rsidR="008348E8" w:rsidRPr="0013337C" w:rsidRDefault="008348E8" w:rsidP="001E514E">
            <w:pPr>
              <w:rPr>
                <w:rFonts w:eastAsia="Batang"/>
                <w:b/>
              </w:rPr>
            </w:pPr>
          </w:p>
        </w:tc>
      </w:tr>
    </w:tbl>
    <w:p w:rsidR="008348E8" w:rsidRDefault="008348E8" w:rsidP="008348E8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8"/>
          <w:szCs w:val="28"/>
        </w:rPr>
      </w:pPr>
    </w:p>
    <w:p w:rsidR="001E514E" w:rsidRPr="001E514E" w:rsidRDefault="001E514E" w:rsidP="001E514E">
      <w:pPr>
        <w:ind w:left="2832" w:firstLine="708"/>
        <w:rPr>
          <w:b/>
        </w:rPr>
      </w:pPr>
      <w:r w:rsidRPr="001E514E">
        <w:rPr>
          <w:b/>
        </w:rPr>
        <w:t>FAKÜLTELER</w:t>
      </w:r>
    </w:p>
    <w:p w:rsidR="001E514E" w:rsidRDefault="001E514E" w:rsidP="001E514E">
      <w:pPr>
        <w:ind w:left="2832" w:firstLine="708"/>
      </w:pPr>
    </w:p>
    <w:p w:rsidR="001E514E" w:rsidRDefault="001E514E" w:rsidP="001E514E">
      <w:pPr>
        <w:ind w:left="2832" w:firstLine="708"/>
      </w:pPr>
    </w:p>
    <w:p w:rsidR="00C13C59" w:rsidRDefault="00C13C59" w:rsidP="00022CF6">
      <w:proofErr w:type="gramStart"/>
      <w:r w:rsidRPr="00F904DB">
        <w:rPr>
          <w:b/>
        </w:rPr>
        <w:t>EDEBİYAT  FAKÜLTESİ</w:t>
      </w:r>
      <w:proofErr w:type="gramEnd"/>
    </w:p>
    <w:tbl>
      <w:tblPr>
        <w:tblpPr w:leftFromText="141" w:rightFromText="141" w:vertAnchor="text" w:horzAnchor="margin" w:tblpY="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03"/>
        <w:gridCol w:w="1370"/>
        <w:gridCol w:w="681"/>
        <w:gridCol w:w="681"/>
        <w:gridCol w:w="819"/>
        <w:gridCol w:w="832"/>
        <w:gridCol w:w="1110"/>
        <w:gridCol w:w="1111"/>
        <w:gridCol w:w="839"/>
        <w:gridCol w:w="816"/>
      </w:tblGrid>
      <w:tr w:rsidR="00C13C59" w:rsidTr="00FF6848"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9" w:rsidRDefault="00C13C59" w:rsidP="00C13C59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Alan kodu</w:t>
            </w:r>
          </w:p>
        </w:tc>
        <w:tc>
          <w:tcPr>
            <w:tcW w:w="1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9" w:rsidRDefault="00C13C59" w:rsidP="00C13C5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Derece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9" w:rsidRDefault="00C13C59" w:rsidP="00C13C59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Yükseköğretim Kurumu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9" w:rsidRDefault="00C13C59" w:rsidP="00C13C59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Toplam</w:t>
            </w:r>
          </w:p>
        </w:tc>
      </w:tr>
      <w:tr w:rsidR="00C13C59" w:rsidTr="00FF6848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59" w:rsidRDefault="00C13C59" w:rsidP="00C13C5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od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59" w:rsidRDefault="00C13C59" w:rsidP="00C13C59">
            <w:pPr>
              <w:spacing w:before="60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A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9" w:rsidRDefault="00C13C59" w:rsidP="00C13C5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n Lisa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59" w:rsidRDefault="00C13C59" w:rsidP="00C13C5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Lisan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59" w:rsidRDefault="00C13C59" w:rsidP="00C13C5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üksek Lisan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59" w:rsidRDefault="00C13C59" w:rsidP="00C13C5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ktor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59" w:rsidRDefault="00C13C59" w:rsidP="00C13C5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önderen/</w:t>
            </w:r>
          </w:p>
          <w:p w:rsidR="00C13C59" w:rsidRDefault="00C13C59" w:rsidP="00C13C5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abul eden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59" w:rsidRDefault="00C13C59" w:rsidP="00C13C5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abul eden/</w:t>
            </w:r>
          </w:p>
          <w:p w:rsidR="00C13C59" w:rsidRDefault="00C13C59" w:rsidP="00C13C5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önderen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59" w:rsidRDefault="00C13C59" w:rsidP="00C13C5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ğrenci Sayıs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59" w:rsidRDefault="00C13C59" w:rsidP="00C13C59">
            <w:pPr>
              <w:spacing w:before="60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eğişim Süresi (Dönem)</w:t>
            </w:r>
          </w:p>
        </w:tc>
      </w:tr>
      <w:tr w:rsidR="00DB2F41" w:rsidTr="00FF6848">
        <w:trPr>
          <w:trHeight w:val="76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9B689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DB2F41" w:rsidTr="00FF6848">
        <w:trPr>
          <w:trHeight w:val="619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9B689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oloj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DB2F41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DB2F41" w:rsidTr="00FF6848">
        <w:trPr>
          <w:trHeight w:val="619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9B689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lsef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DB2F41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DB2F41" w:rsidTr="00FF6848">
        <w:trPr>
          <w:trHeight w:val="619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9B689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Dili ve Edebiyat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DB2F41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</w:tbl>
    <w:p w:rsidR="00215916" w:rsidRDefault="00215916" w:rsidP="0066157D"/>
    <w:p w:rsidR="00C13C59" w:rsidRPr="00B268BE" w:rsidRDefault="000B255F" w:rsidP="00C13C59">
      <w:pPr>
        <w:rPr>
          <w:b/>
        </w:rPr>
      </w:pPr>
      <w:r w:rsidRPr="00B268BE">
        <w:rPr>
          <w:b/>
        </w:rPr>
        <w:t>HUKUK</w:t>
      </w:r>
      <w:r w:rsidR="00C13C59" w:rsidRPr="00B268BE">
        <w:rPr>
          <w:b/>
        </w:rPr>
        <w:t xml:space="preserve">  FAKÜLTESİ</w:t>
      </w:r>
    </w:p>
    <w:p w:rsidR="00C13C59" w:rsidRDefault="00C13C59" w:rsidP="00C13C59"/>
    <w:tbl>
      <w:tblPr>
        <w:tblpPr w:leftFromText="141" w:rightFromText="141" w:vertAnchor="text" w:horzAnchor="margin" w:tblpY="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02"/>
        <w:gridCol w:w="1371"/>
        <w:gridCol w:w="681"/>
        <w:gridCol w:w="681"/>
        <w:gridCol w:w="820"/>
        <w:gridCol w:w="831"/>
        <w:gridCol w:w="1110"/>
        <w:gridCol w:w="1110"/>
        <w:gridCol w:w="840"/>
        <w:gridCol w:w="816"/>
      </w:tblGrid>
      <w:tr w:rsidR="00C13C59" w:rsidTr="00C13C59"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9" w:rsidRDefault="00C13C59" w:rsidP="00C13C59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Alan kodu</w:t>
            </w:r>
          </w:p>
        </w:tc>
        <w:tc>
          <w:tcPr>
            <w:tcW w:w="16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9" w:rsidRDefault="00C13C59" w:rsidP="00C13C5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Derece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9" w:rsidRDefault="00C13C59" w:rsidP="00C13C59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Yükseköğretim Kurumu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9" w:rsidRDefault="00C13C59" w:rsidP="00C13C59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Toplam</w:t>
            </w:r>
          </w:p>
        </w:tc>
      </w:tr>
      <w:tr w:rsidR="00C13C59" w:rsidTr="00A17F60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59" w:rsidRDefault="00C13C59" w:rsidP="00C13C5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od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59" w:rsidRDefault="00C13C59" w:rsidP="00C13C59">
            <w:pPr>
              <w:spacing w:before="60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Ad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C59" w:rsidRDefault="00C13C59" w:rsidP="00C13C5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n Lisans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59" w:rsidRDefault="00C13C59" w:rsidP="00C13C5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Lisan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59" w:rsidRDefault="00C13C59" w:rsidP="00C13C5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üksek Lisans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59" w:rsidRDefault="00C13C59" w:rsidP="00C13C5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ktor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59" w:rsidRDefault="00C13C59" w:rsidP="00C13C5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önderen/</w:t>
            </w:r>
          </w:p>
          <w:p w:rsidR="00C13C59" w:rsidRDefault="00C13C59" w:rsidP="00C13C5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abul eden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59" w:rsidRDefault="00C13C59" w:rsidP="00C13C5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abul eden/</w:t>
            </w:r>
          </w:p>
          <w:p w:rsidR="00C13C59" w:rsidRDefault="00C13C59" w:rsidP="00C13C5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önderen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59" w:rsidRDefault="00C13C59" w:rsidP="00C13C5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ğrenci Sayıs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C59" w:rsidRDefault="00C13C59" w:rsidP="00C13C59">
            <w:pPr>
              <w:spacing w:before="60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eğişim Süresi (Dönem)</w:t>
            </w:r>
          </w:p>
        </w:tc>
      </w:tr>
      <w:tr w:rsidR="00DB2F41" w:rsidTr="009B689C">
        <w:trPr>
          <w:trHeight w:val="76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9B689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ukuk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DB2F41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</w:tbl>
    <w:p w:rsidR="000B255F" w:rsidRPr="00B268BE" w:rsidRDefault="00C602B5" w:rsidP="00435F0D">
      <w:pPr>
        <w:spacing w:after="200" w:line="276" w:lineRule="auto"/>
        <w:rPr>
          <w:b/>
        </w:rPr>
      </w:pPr>
      <w:r>
        <w:rPr>
          <w:b/>
        </w:rPr>
        <w:t>İ</w:t>
      </w:r>
      <w:r w:rsidR="000B255F" w:rsidRPr="00B268BE">
        <w:rPr>
          <w:b/>
        </w:rPr>
        <w:t>KTİSADİ VE İDARİ BİLİMLER FAKÜLTESİ</w:t>
      </w:r>
    </w:p>
    <w:p w:rsidR="000B255F" w:rsidRDefault="000B255F" w:rsidP="000B255F"/>
    <w:tbl>
      <w:tblPr>
        <w:tblpPr w:leftFromText="141" w:rightFromText="141" w:vertAnchor="text" w:horzAnchor="margin" w:tblpY="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03"/>
        <w:gridCol w:w="1370"/>
        <w:gridCol w:w="681"/>
        <w:gridCol w:w="681"/>
        <w:gridCol w:w="819"/>
        <w:gridCol w:w="832"/>
        <w:gridCol w:w="1110"/>
        <w:gridCol w:w="1111"/>
        <w:gridCol w:w="839"/>
        <w:gridCol w:w="816"/>
      </w:tblGrid>
      <w:tr w:rsidR="000B255F" w:rsidTr="00E476CC"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5F" w:rsidRDefault="000B255F" w:rsidP="00CA0B49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Alan kodu</w:t>
            </w:r>
          </w:p>
        </w:tc>
        <w:tc>
          <w:tcPr>
            <w:tcW w:w="1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5F" w:rsidRDefault="000B255F" w:rsidP="00CA0B4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Derece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5F" w:rsidRDefault="000B255F" w:rsidP="00CA0B49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Yükseköğretim Kurumu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5F" w:rsidRDefault="000B255F" w:rsidP="00CA0B49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Toplam</w:t>
            </w:r>
          </w:p>
        </w:tc>
      </w:tr>
      <w:tr w:rsidR="000B255F" w:rsidTr="00E476CC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5F" w:rsidRDefault="000B255F" w:rsidP="00CA0B4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od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5F" w:rsidRDefault="000B255F" w:rsidP="00CA0B49">
            <w:pPr>
              <w:spacing w:before="60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A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5F" w:rsidRDefault="000B255F" w:rsidP="00CA0B4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n Lisa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5F" w:rsidRDefault="000B255F" w:rsidP="00CA0B4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Lisan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5F" w:rsidRDefault="000B255F" w:rsidP="00CA0B4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üksek Lisan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5F" w:rsidRDefault="000B255F" w:rsidP="00CA0B4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ktor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5F" w:rsidRDefault="000B255F" w:rsidP="00CA0B4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önderen/</w:t>
            </w:r>
          </w:p>
          <w:p w:rsidR="000B255F" w:rsidRDefault="000B255F" w:rsidP="00CA0B4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abul ede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5F" w:rsidRDefault="000B255F" w:rsidP="00CA0B4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abul eden/</w:t>
            </w:r>
          </w:p>
          <w:p w:rsidR="000B255F" w:rsidRDefault="000B255F" w:rsidP="00CA0B4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önderen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5F" w:rsidRDefault="000B255F" w:rsidP="00CA0B4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ğrenci Sayıs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5F" w:rsidRDefault="000B255F" w:rsidP="00CA0B49">
            <w:pPr>
              <w:spacing w:before="60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eğişim Süresi (Dönem)</w:t>
            </w:r>
          </w:p>
        </w:tc>
      </w:tr>
      <w:tr w:rsidR="00DB2F41" w:rsidTr="00E476CC">
        <w:trPr>
          <w:trHeight w:val="64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9B689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tisa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DB2F41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DB2F41" w:rsidTr="00E476CC">
        <w:trPr>
          <w:trHeight w:val="619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9B689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DB2F41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DB2F41" w:rsidTr="00E476CC">
        <w:trPr>
          <w:trHeight w:val="619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9B689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lışma Ekonomisi ve Endüstri İlişkiler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DB2F41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DB2F41" w:rsidTr="00E476CC">
        <w:trPr>
          <w:trHeight w:val="619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9B689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liy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DB2F41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</w:tbl>
    <w:p w:rsidR="006757DF" w:rsidRDefault="006757DF">
      <w:pPr>
        <w:spacing w:after="200" w:line="276" w:lineRule="auto"/>
        <w:rPr>
          <w:b/>
        </w:rPr>
      </w:pPr>
    </w:p>
    <w:p w:rsidR="00215916" w:rsidRDefault="00215916" w:rsidP="00215916"/>
    <w:p w:rsidR="00215916" w:rsidRDefault="00F20E22" w:rsidP="00022CF6">
      <w:r w:rsidRPr="00D80F0E">
        <w:rPr>
          <w:b/>
        </w:rPr>
        <w:t>SAĞLIK BİLİMLERİ</w:t>
      </w:r>
      <w:r w:rsidR="00215916" w:rsidRPr="00D80F0E">
        <w:rPr>
          <w:b/>
        </w:rPr>
        <w:t xml:space="preserve"> FAKÜLTESİ</w:t>
      </w:r>
    </w:p>
    <w:tbl>
      <w:tblPr>
        <w:tblpPr w:leftFromText="141" w:rightFromText="141" w:vertAnchor="text" w:horzAnchor="margin" w:tblpY="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03"/>
        <w:gridCol w:w="1370"/>
        <w:gridCol w:w="681"/>
        <w:gridCol w:w="681"/>
        <w:gridCol w:w="819"/>
        <w:gridCol w:w="832"/>
        <w:gridCol w:w="1110"/>
        <w:gridCol w:w="1111"/>
        <w:gridCol w:w="839"/>
        <w:gridCol w:w="816"/>
      </w:tblGrid>
      <w:tr w:rsidR="00215916" w:rsidTr="00E476CC"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16" w:rsidRDefault="00215916" w:rsidP="00D421B5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Alan kodu</w:t>
            </w:r>
          </w:p>
        </w:tc>
        <w:tc>
          <w:tcPr>
            <w:tcW w:w="1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16" w:rsidRDefault="00215916" w:rsidP="00D421B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Derece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16" w:rsidRDefault="00215916" w:rsidP="00D421B5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Yükseköğretim Kurumu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16" w:rsidRDefault="00215916" w:rsidP="00D421B5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Toplam</w:t>
            </w:r>
          </w:p>
        </w:tc>
      </w:tr>
      <w:tr w:rsidR="00215916" w:rsidTr="00E476CC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16" w:rsidRDefault="00215916" w:rsidP="00D421B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od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16" w:rsidRDefault="00215916" w:rsidP="00D421B5">
            <w:pPr>
              <w:spacing w:before="60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A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916" w:rsidRDefault="00215916" w:rsidP="00D421B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n Lisa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16" w:rsidRDefault="00215916" w:rsidP="00D421B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Lisan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16" w:rsidRDefault="00215916" w:rsidP="00D421B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üksek Lisan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16" w:rsidRDefault="00215916" w:rsidP="00D421B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ktor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16" w:rsidRDefault="00215916" w:rsidP="00D421B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önderen/</w:t>
            </w:r>
          </w:p>
          <w:p w:rsidR="00215916" w:rsidRDefault="00215916" w:rsidP="00D421B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abul ede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16" w:rsidRDefault="00215916" w:rsidP="00D421B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abul eden/</w:t>
            </w:r>
          </w:p>
          <w:p w:rsidR="00215916" w:rsidRDefault="00215916" w:rsidP="00D421B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önderen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16" w:rsidRDefault="00215916" w:rsidP="00D421B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ğrenci Sayıs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16" w:rsidRDefault="00215916" w:rsidP="00D421B5">
            <w:pPr>
              <w:spacing w:before="60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eğişim Süresi (Dönem)</w:t>
            </w:r>
          </w:p>
        </w:tc>
      </w:tr>
      <w:tr w:rsidR="00DB2F41" w:rsidTr="00E476CC">
        <w:trPr>
          <w:trHeight w:val="619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1312E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Hizme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DB2F41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</w:tbl>
    <w:p w:rsidR="00215916" w:rsidRDefault="00215916" w:rsidP="00215916"/>
    <w:p w:rsidR="00F20E22" w:rsidRDefault="00F20E22" w:rsidP="00022CF6">
      <w:r w:rsidRPr="00D80F0E">
        <w:rPr>
          <w:b/>
        </w:rPr>
        <w:t>TURİZM FAKÜLTESİ</w:t>
      </w:r>
    </w:p>
    <w:tbl>
      <w:tblPr>
        <w:tblpPr w:leftFromText="141" w:rightFromText="141" w:vertAnchor="text" w:horzAnchor="margin" w:tblpY="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03"/>
        <w:gridCol w:w="1370"/>
        <w:gridCol w:w="681"/>
        <w:gridCol w:w="681"/>
        <w:gridCol w:w="819"/>
        <w:gridCol w:w="832"/>
        <w:gridCol w:w="1110"/>
        <w:gridCol w:w="1111"/>
        <w:gridCol w:w="839"/>
        <w:gridCol w:w="816"/>
      </w:tblGrid>
      <w:tr w:rsidR="00F20E22" w:rsidTr="00E476CC"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22" w:rsidRDefault="00F20E22" w:rsidP="00D421B5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Alan kodu</w:t>
            </w:r>
          </w:p>
        </w:tc>
        <w:tc>
          <w:tcPr>
            <w:tcW w:w="1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22" w:rsidRDefault="00F20E22" w:rsidP="00D421B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Derece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22" w:rsidRDefault="00F20E22" w:rsidP="00D421B5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Yükseköğretim Kurumu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22" w:rsidRDefault="00F20E22" w:rsidP="00D421B5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Toplam</w:t>
            </w:r>
          </w:p>
        </w:tc>
      </w:tr>
      <w:tr w:rsidR="00F20E22" w:rsidTr="00E476CC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22" w:rsidRDefault="00F20E22" w:rsidP="00D421B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od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22" w:rsidRDefault="00F20E22" w:rsidP="00D421B5">
            <w:pPr>
              <w:spacing w:before="60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A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22" w:rsidRDefault="00F20E22" w:rsidP="00D421B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n Lisa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22" w:rsidRDefault="00F20E22" w:rsidP="00D421B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Lisan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22" w:rsidRDefault="00F20E22" w:rsidP="00D421B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üksek Lisan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22" w:rsidRDefault="00F20E22" w:rsidP="00D421B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ktor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22" w:rsidRDefault="00F20E22" w:rsidP="00D421B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önderen/</w:t>
            </w:r>
          </w:p>
          <w:p w:rsidR="00F20E22" w:rsidRDefault="00F20E22" w:rsidP="00D421B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abul ede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22" w:rsidRDefault="00F20E22" w:rsidP="00D421B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abul eden/</w:t>
            </w:r>
          </w:p>
          <w:p w:rsidR="00F20E22" w:rsidRDefault="00F20E22" w:rsidP="00D421B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önderen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22" w:rsidRDefault="00F20E22" w:rsidP="00D421B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ğrenci Sayıs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22" w:rsidRDefault="00F20E22" w:rsidP="00D421B5">
            <w:pPr>
              <w:spacing w:before="60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eğişim Süresi (Dönem)</w:t>
            </w:r>
          </w:p>
        </w:tc>
      </w:tr>
      <w:tr w:rsidR="00DB2F41" w:rsidTr="00E476CC">
        <w:trPr>
          <w:trHeight w:val="631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1312E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DB2F41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DB2F41" w:rsidTr="00E476CC">
        <w:trPr>
          <w:trHeight w:val="619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1312E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Rehberliği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DB2F41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FD4F3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</w:tbl>
    <w:p w:rsidR="00F20E22" w:rsidRDefault="00F20E22" w:rsidP="00F20E22"/>
    <w:p w:rsidR="006A49A5" w:rsidRDefault="006A49A5" w:rsidP="006A49A5">
      <w:pPr>
        <w:ind w:left="2832"/>
        <w:rPr>
          <w:b/>
        </w:rPr>
      </w:pPr>
      <w:r w:rsidRPr="0092594A">
        <w:rPr>
          <w:b/>
        </w:rPr>
        <w:t>MESLEK YÜKSEKOKU</w:t>
      </w:r>
      <w:r>
        <w:rPr>
          <w:b/>
        </w:rPr>
        <w:t>L</w:t>
      </w:r>
      <w:r w:rsidRPr="0092594A">
        <w:rPr>
          <w:b/>
        </w:rPr>
        <w:t>LARI</w:t>
      </w:r>
    </w:p>
    <w:p w:rsidR="006A49A5" w:rsidRDefault="006A49A5" w:rsidP="006A49A5">
      <w:pPr>
        <w:ind w:left="2832"/>
        <w:rPr>
          <w:b/>
        </w:rPr>
      </w:pPr>
    </w:p>
    <w:p w:rsidR="006A49A5" w:rsidRPr="00D80F0E" w:rsidRDefault="006A49A5" w:rsidP="006A49A5">
      <w:pPr>
        <w:rPr>
          <w:b/>
        </w:rPr>
      </w:pPr>
      <w:r w:rsidRPr="00D80F0E">
        <w:rPr>
          <w:b/>
        </w:rPr>
        <w:t>ESKİŞEHİR MESLEK YÜKSEKOKULU</w:t>
      </w:r>
    </w:p>
    <w:p w:rsidR="006A49A5" w:rsidRDefault="006A49A5" w:rsidP="006A49A5"/>
    <w:tbl>
      <w:tblPr>
        <w:tblpPr w:leftFromText="141" w:rightFromText="141" w:vertAnchor="text" w:horzAnchor="margin" w:tblpXSpec="center" w:tblpY="97"/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802"/>
        <w:gridCol w:w="1376"/>
        <w:gridCol w:w="680"/>
        <w:gridCol w:w="680"/>
        <w:gridCol w:w="819"/>
        <w:gridCol w:w="832"/>
        <w:gridCol w:w="1110"/>
        <w:gridCol w:w="1111"/>
        <w:gridCol w:w="838"/>
        <w:gridCol w:w="816"/>
      </w:tblGrid>
      <w:tr w:rsidR="006A49A5" w:rsidTr="0062621D">
        <w:trPr>
          <w:jc w:val="center"/>
        </w:trPr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A5" w:rsidRDefault="006A49A5" w:rsidP="00022CF6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Alan kodu</w:t>
            </w:r>
          </w:p>
        </w:tc>
        <w:tc>
          <w:tcPr>
            <w:tcW w:w="1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Derece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A5" w:rsidRDefault="006A49A5" w:rsidP="00022CF6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Yükseköğretim Kurumu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A5" w:rsidRDefault="006A49A5" w:rsidP="00022CF6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Toplam</w:t>
            </w:r>
          </w:p>
        </w:tc>
      </w:tr>
      <w:tr w:rsidR="006A49A5" w:rsidTr="0062621D">
        <w:trPr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o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5" w:rsidRDefault="006A49A5" w:rsidP="00022CF6">
            <w:pPr>
              <w:spacing w:before="60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A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n Lisan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Lisan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üksek Lisan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ktor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önderen/</w:t>
            </w:r>
          </w:p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abul eden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abul eden/</w:t>
            </w:r>
          </w:p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önderen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ğrenci Sayıs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5" w:rsidRDefault="006A49A5" w:rsidP="00022CF6">
            <w:pPr>
              <w:spacing w:before="60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eğişim Süresi (Dönem)</w:t>
            </w:r>
          </w:p>
        </w:tc>
      </w:tr>
      <w:tr w:rsidR="006A49A5" w:rsidTr="0062621D">
        <w:trPr>
          <w:trHeight w:val="619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üro Yönetimi ve Yönetici Asistanlığı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6A49A5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6A49A5" w:rsidTr="0062621D">
        <w:trPr>
          <w:trHeight w:val="619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mlak ve Emlak Yönetimi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6A49A5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6A49A5" w:rsidTr="0062621D">
        <w:trPr>
          <w:trHeight w:val="619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zarlam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6A49A5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6A49A5" w:rsidTr="0062621D">
        <w:trPr>
          <w:trHeight w:val="619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ış Ticaret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6A49A5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</w:tbl>
    <w:p w:rsidR="006A49A5" w:rsidRDefault="006A49A5" w:rsidP="006A49A5"/>
    <w:p w:rsidR="006A49A5" w:rsidRDefault="006A49A5" w:rsidP="00022CF6">
      <w:pPr>
        <w:spacing w:after="200" w:line="276" w:lineRule="auto"/>
      </w:pPr>
      <w:r w:rsidRPr="00D80F0E">
        <w:rPr>
          <w:b/>
        </w:rPr>
        <w:t>YUNUS EMRE MESLEK YÜKSEKOKULU</w:t>
      </w:r>
    </w:p>
    <w:tbl>
      <w:tblPr>
        <w:tblpPr w:leftFromText="141" w:rightFromText="141" w:vertAnchor="text" w:horzAnchor="margin" w:tblpY="97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612"/>
        <w:gridCol w:w="1859"/>
        <w:gridCol w:w="656"/>
        <w:gridCol w:w="656"/>
        <w:gridCol w:w="727"/>
        <w:gridCol w:w="763"/>
        <w:gridCol w:w="1110"/>
        <w:gridCol w:w="1111"/>
        <w:gridCol w:w="754"/>
        <w:gridCol w:w="816"/>
      </w:tblGrid>
      <w:tr w:rsidR="006A49A5" w:rsidTr="0062621D"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A5" w:rsidRDefault="006A49A5" w:rsidP="00022CF6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Alan kodu</w:t>
            </w:r>
          </w:p>
        </w:tc>
        <w:tc>
          <w:tcPr>
            <w:tcW w:w="1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Derece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A5" w:rsidRDefault="006A49A5" w:rsidP="00022CF6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Yükseköğretim Kurumu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A5" w:rsidRDefault="006A49A5" w:rsidP="00022CF6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Toplam</w:t>
            </w:r>
          </w:p>
        </w:tc>
      </w:tr>
      <w:tr w:rsidR="006A49A5" w:rsidTr="0062621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od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5" w:rsidRDefault="006A49A5" w:rsidP="00022CF6">
            <w:pPr>
              <w:spacing w:before="60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Ad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n Lisan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Lisan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üksek Lisans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ktor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önderen/</w:t>
            </w:r>
          </w:p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abul ede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abul eden/</w:t>
            </w:r>
          </w:p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önderen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ğrenci Sayıs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5" w:rsidRDefault="006A49A5" w:rsidP="00022CF6">
            <w:pPr>
              <w:spacing w:before="60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eğişim Süresi (Dönem)</w:t>
            </w:r>
          </w:p>
        </w:tc>
      </w:tr>
      <w:tr w:rsidR="006A49A5" w:rsidTr="0062621D">
        <w:trPr>
          <w:trHeight w:val="61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ıbbi Laboratuvar Teknikleri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br/>
            </w: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6A49A5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6A49A5" w:rsidTr="0062621D">
        <w:trPr>
          <w:trHeight w:val="61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ocuk Gelişimi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br/>
            </w: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6A49A5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6A49A5" w:rsidTr="0062621D">
        <w:trPr>
          <w:trHeight w:val="61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şlı Bakımı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br/>
            </w: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6A49A5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A49A5" w:rsidRDefault="006A49A5" w:rsidP="00022CF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</w:tbl>
    <w:p w:rsidR="006A49A5" w:rsidRDefault="006A49A5" w:rsidP="006A49A5"/>
    <w:p w:rsidR="006A49A5" w:rsidRDefault="006A49A5" w:rsidP="006A49A5">
      <w:pPr>
        <w:spacing w:after="200" w:line="276" w:lineRule="auto"/>
        <w:rPr>
          <w:b/>
        </w:rPr>
      </w:pPr>
    </w:p>
    <w:p w:rsidR="0092594A" w:rsidRDefault="0092594A" w:rsidP="0092594A">
      <w:pPr>
        <w:ind w:left="3540"/>
        <w:rPr>
          <w:b/>
        </w:rPr>
      </w:pPr>
      <w:r>
        <w:rPr>
          <w:b/>
        </w:rPr>
        <w:t>ENSTİTÜLER</w:t>
      </w:r>
    </w:p>
    <w:p w:rsidR="0092594A" w:rsidRDefault="0092594A" w:rsidP="0092594A">
      <w:pPr>
        <w:ind w:left="3540"/>
        <w:rPr>
          <w:b/>
        </w:rPr>
      </w:pPr>
    </w:p>
    <w:p w:rsidR="00D80F0E" w:rsidRPr="00D80F0E" w:rsidRDefault="00D80F0E" w:rsidP="00F1358F">
      <w:pPr>
        <w:rPr>
          <w:b/>
        </w:rPr>
      </w:pPr>
    </w:p>
    <w:p w:rsidR="00F02874" w:rsidRPr="00D80F0E" w:rsidRDefault="00F02874" w:rsidP="00F02874">
      <w:pPr>
        <w:rPr>
          <w:b/>
        </w:rPr>
      </w:pPr>
      <w:r w:rsidRPr="00D80F0E">
        <w:rPr>
          <w:b/>
        </w:rPr>
        <w:t>SOSYAL BİLİMLER ENSTİTÜSÜ</w:t>
      </w:r>
    </w:p>
    <w:p w:rsidR="00F02874" w:rsidRDefault="00F02874" w:rsidP="00F02874"/>
    <w:tbl>
      <w:tblPr>
        <w:tblpPr w:leftFromText="141" w:rightFromText="141" w:vertAnchor="text" w:horzAnchor="margin" w:tblpY="97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A0" w:firstRow="1" w:lastRow="0" w:firstColumn="1" w:lastColumn="0" w:noHBand="0" w:noVBand="0"/>
      </w:tblPr>
      <w:tblGrid>
        <w:gridCol w:w="797"/>
        <w:gridCol w:w="1368"/>
        <w:gridCol w:w="15"/>
        <w:gridCol w:w="667"/>
        <w:gridCol w:w="8"/>
        <w:gridCol w:w="658"/>
        <w:gridCol w:w="13"/>
        <w:gridCol w:w="794"/>
        <w:gridCol w:w="16"/>
        <w:gridCol w:w="810"/>
        <w:gridCol w:w="31"/>
        <w:gridCol w:w="1091"/>
        <w:gridCol w:w="40"/>
        <w:gridCol w:w="1088"/>
        <w:gridCol w:w="40"/>
        <w:gridCol w:w="810"/>
        <w:gridCol w:w="38"/>
        <w:gridCol w:w="780"/>
      </w:tblGrid>
      <w:tr w:rsidR="00F02874" w:rsidTr="002A0F5E"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4" w:rsidRDefault="00F02874" w:rsidP="0095630E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Alan kodu</w:t>
            </w:r>
          </w:p>
        </w:tc>
        <w:tc>
          <w:tcPr>
            <w:tcW w:w="16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4" w:rsidRDefault="00F02874" w:rsidP="0095630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Derece</w:t>
            </w:r>
          </w:p>
        </w:tc>
        <w:tc>
          <w:tcPr>
            <w:tcW w:w="1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4" w:rsidRDefault="00F02874" w:rsidP="0095630E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Yükseköğretim Kurumu</w:t>
            </w:r>
          </w:p>
        </w:tc>
        <w:tc>
          <w:tcPr>
            <w:tcW w:w="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4" w:rsidRDefault="00F02874" w:rsidP="0095630E">
            <w:pPr>
              <w:spacing w:before="4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Toplam</w:t>
            </w:r>
          </w:p>
        </w:tc>
      </w:tr>
      <w:tr w:rsidR="00C01551" w:rsidTr="002A0F5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74" w:rsidRDefault="00F02874" w:rsidP="0095630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od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74" w:rsidRDefault="00F02874" w:rsidP="0095630E">
            <w:pPr>
              <w:spacing w:before="60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Ad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4" w:rsidRDefault="00F02874" w:rsidP="0095630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n Lisans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74" w:rsidRDefault="00F02874" w:rsidP="0095630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Lisans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74" w:rsidRDefault="00F02874" w:rsidP="0095630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üksek Lisans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74" w:rsidRDefault="00F02874" w:rsidP="0095630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ktora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74" w:rsidRDefault="00F02874" w:rsidP="0095630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önderen/</w:t>
            </w:r>
          </w:p>
          <w:p w:rsidR="00F02874" w:rsidRDefault="00F02874" w:rsidP="0095630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abul eden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74" w:rsidRDefault="00F02874" w:rsidP="0095630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abul eden/</w:t>
            </w:r>
          </w:p>
          <w:p w:rsidR="00F02874" w:rsidRDefault="00F02874" w:rsidP="0095630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Gönderen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74" w:rsidRDefault="00F02874" w:rsidP="0095630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ğrenci Sayısı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74" w:rsidRDefault="00F02874" w:rsidP="0095630E">
            <w:pPr>
              <w:spacing w:before="60"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eğişim Süresi (Dönem)</w:t>
            </w:r>
          </w:p>
        </w:tc>
      </w:tr>
      <w:tr w:rsidR="00C01551" w:rsidTr="002A0F5E">
        <w:trPr>
          <w:trHeight w:val="619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E6F41" w:rsidRDefault="003E6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Anabilim Dalı</w:t>
            </w:r>
          </w:p>
          <w:p w:rsidR="00DB2F41" w:rsidRDefault="00DB2F41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 Tezli YL )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DB2F41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C01551" w:rsidTr="002A0F5E">
        <w:trPr>
          <w:trHeight w:val="619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976CA" w:rsidRDefault="005976CA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976CA" w:rsidRDefault="005976CA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tisat Anabilim Dalı (Tezli YL)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76CA" w:rsidRDefault="005976CA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976CA" w:rsidRDefault="005976CA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976CA" w:rsidRDefault="005976CA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976CA" w:rsidRDefault="007E47AC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976CA" w:rsidRDefault="0047628B" w:rsidP="00E45E7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47628B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976CA" w:rsidRDefault="005976CA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976CA" w:rsidRDefault="005976CA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01551" w:rsidTr="002A0F5E">
        <w:trPr>
          <w:trHeight w:val="619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976CA" w:rsidRDefault="005976CA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976CA" w:rsidRDefault="005976CA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tisat Anabilim Dalı (Tezsiz YL)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976CA" w:rsidRDefault="005976CA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976CA" w:rsidRDefault="005976CA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976CA" w:rsidRDefault="005976CA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976CA" w:rsidRDefault="005976CA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976CA" w:rsidRDefault="0047628B" w:rsidP="00E45E7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5976CA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976CA" w:rsidRDefault="005976CA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976CA" w:rsidRDefault="005976CA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01551" w:rsidTr="002A0F5E">
        <w:trPr>
          <w:trHeight w:val="619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tisat Bilim Dalı</w:t>
            </w:r>
          </w:p>
          <w:p w:rsidR="00DB2F41" w:rsidRDefault="00DB2F41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Doktora)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 Üniversitesi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C01551" w:rsidTr="002A0F5E">
        <w:trPr>
          <w:trHeight w:val="977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E47AC" w:rsidRDefault="007E47AC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E47AC" w:rsidRDefault="0005365B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İşletme  Anabilim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Dalı</w:t>
            </w:r>
          </w:p>
          <w:p w:rsidR="0005365B" w:rsidRDefault="0005365B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Tezli YL)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E47AC" w:rsidRDefault="007E47AC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E47AC" w:rsidRDefault="007E47AC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E47AC" w:rsidRDefault="0005365B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E47AC" w:rsidRDefault="007E47AC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E47AC" w:rsidRDefault="0047628B" w:rsidP="00E45E7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7E47AC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E47AC" w:rsidRDefault="007E47AC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E47AC" w:rsidRDefault="007E47AC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01551" w:rsidTr="002A0F5E">
        <w:trPr>
          <w:trHeight w:val="76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365B" w:rsidRDefault="0005365B" w:rsidP="00DB2F4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365B" w:rsidRDefault="0005365B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letme Anabilim Dalı (Tezsiz YL)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5365B" w:rsidRDefault="0005365B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365B" w:rsidRDefault="0005365B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365B" w:rsidRDefault="0005365B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365B" w:rsidRDefault="0005365B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365B" w:rsidRDefault="0047628B" w:rsidP="00E45E7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05365B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365B" w:rsidRDefault="0005365B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365B" w:rsidRDefault="0005365B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01551" w:rsidTr="002A0F5E">
        <w:trPr>
          <w:trHeight w:val="76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Dili ve Edebiyatı Anabilim Dalı</w:t>
            </w:r>
          </w:p>
          <w:p w:rsidR="00DB2F41" w:rsidRDefault="00DB2F41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Tezli YL)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DB2F41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C01551" w:rsidTr="002A0F5E">
        <w:trPr>
          <w:trHeight w:val="619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etişim Tasarımı ve Yönetimi Anabilim Dalı</w:t>
            </w:r>
          </w:p>
          <w:p w:rsidR="00DB2F41" w:rsidRDefault="00DB2F41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Tezli YL)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DB2F41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C01551" w:rsidTr="002A0F5E">
        <w:trPr>
          <w:trHeight w:val="619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ciliği ABD</w:t>
            </w:r>
          </w:p>
          <w:p w:rsidR="00DB2F41" w:rsidRDefault="00DB2F41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Tezli YL)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DB2F41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C01551" w:rsidTr="002A0F5E">
        <w:trPr>
          <w:trHeight w:val="100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EC7DE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EC7DE5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</w:t>
            </w:r>
            <w:r w:rsidR="00DB2F41">
              <w:rPr>
                <w:sz w:val="18"/>
                <w:szCs w:val="18"/>
                <w:lang w:eastAsia="en-US"/>
              </w:rPr>
              <w:t>arası İlişkiler Anabilim Dalı</w:t>
            </w:r>
          </w:p>
          <w:p w:rsidR="00EC7DE5" w:rsidRDefault="00DB2F41" w:rsidP="00EC7DE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Tezli YL)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DB2F4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Anadolu Üniversitesi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0348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klareli</w:t>
            </w:r>
          </w:p>
          <w:p w:rsidR="00DB2F41" w:rsidRDefault="00A60348" w:rsidP="00A6034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niversitesi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B2F41" w:rsidRDefault="00DB2F41" w:rsidP="00E45E7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</w:tr>
    </w:tbl>
    <w:p w:rsidR="0092594A" w:rsidRDefault="0092594A" w:rsidP="0095630E"/>
    <w:sectPr w:rsidR="0092594A" w:rsidSect="00B268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670" w:rsidRDefault="00131670" w:rsidP="00F36A4C">
      <w:r>
        <w:separator/>
      </w:r>
    </w:p>
  </w:endnote>
  <w:endnote w:type="continuationSeparator" w:id="0">
    <w:p w:rsidR="00131670" w:rsidRDefault="00131670" w:rsidP="00F3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551" w:rsidRDefault="00C01551" w:rsidP="00992AB5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51D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670" w:rsidRDefault="00131670" w:rsidP="00F36A4C">
      <w:r>
        <w:separator/>
      </w:r>
    </w:p>
  </w:footnote>
  <w:footnote w:type="continuationSeparator" w:id="0">
    <w:p w:rsidR="00131670" w:rsidRDefault="00131670" w:rsidP="00F36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551" w:rsidRDefault="00C01551" w:rsidP="00992AB5"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rPr>
        <w:b/>
        <w:bCs/>
      </w:rPr>
    </w:pPr>
  </w:p>
  <w:p w:rsidR="00C01551" w:rsidRDefault="00C0155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3FF4"/>
    <w:multiLevelType w:val="multilevel"/>
    <w:tmpl w:val="47B8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4C"/>
    <w:rsid w:val="00001F7E"/>
    <w:rsid w:val="00005545"/>
    <w:rsid w:val="00012F38"/>
    <w:rsid w:val="00012FC4"/>
    <w:rsid w:val="00013205"/>
    <w:rsid w:val="00016725"/>
    <w:rsid w:val="00022CF6"/>
    <w:rsid w:val="00046B17"/>
    <w:rsid w:val="0005365B"/>
    <w:rsid w:val="00066918"/>
    <w:rsid w:val="000868A7"/>
    <w:rsid w:val="000B255F"/>
    <w:rsid w:val="000D3970"/>
    <w:rsid w:val="000E4DB1"/>
    <w:rsid w:val="001213D1"/>
    <w:rsid w:val="00126F9E"/>
    <w:rsid w:val="0012750B"/>
    <w:rsid w:val="001312EC"/>
    <w:rsid w:val="00131670"/>
    <w:rsid w:val="00134093"/>
    <w:rsid w:val="00160673"/>
    <w:rsid w:val="001713FE"/>
    <w:rsid w:val="00173A77"/>
    <w:rsid w:val="001870DA"/>
    <w:rsid w:val="001A4554"/>
    <w:rsid w:val="001E3099"/>
    <w:rsid w:val="001E514E"/>
    <w:rsid w:val="001F7017"/>
    <w:rsid w:val="0021558E"/>
    <w:rsid w:val="00215916"/>
    <w:rsid w:val="002226B5"/>
    <w:rsid w:val="00224917"/>
    <w:rsid w:val="00236645"/>
    <w:rsid w:val="00245EFA"/>
    <w:rsid w:val="00283E1E"/>
    <w:rsid w:val="00294DE4"/>
    <w:rsid w:val="002A0F5E"/>
    <w:rsid w:val="002B53BC"/>
    <w:rsid w:val="0034781D"/>
    <w:rsid w:val="003667F9"/>
    <w:rsid w:val="00387FB4"/>
    <w:rsid w:val="0039242C"/>
    <w:rsid w:val="003A1274"/>
    <w:rsid w:val="003E6F41"/>
    <w:rsid w:val="003F2181"/>
    <w:rsid w:val="003F2440"/>
    <w:rsid w:val="003F29A6"/>
    <w:rsid w:val="004151D8"/>
    <w:rsid w:val="004220AE"/>
    <w:rsid w:val="00424CD3"/>
    <w:rsid w:val="00435F0D"/>
    <w:rsid w:val="00464F60"/>
    <w:rsid w:val="0047628B"/>
    <w:rsid w:val="004901D1"/>
    <w:rsid w:val="004A7D01"/>
    <w:rsid w:val="004B1493"/>
    <w:rsid w:val="004D005B"/>
    <w:rsid w:val="00536DC9"/>
    <w:rsid w:val="00573FC1"/>
    <w:rsid w:val="005752DF"/>
    <w:rsid w:val="0058008A"/>
    <w:rsid w:val="005976CA"/>
    <w:rsid w:val="005A7DD7"/>
    <w:rsid w:val="005B7324"/>
    <w:rsid w:val="005E3CE9"/>
    <w:rsid w:val="005E5AAC"/>
    <w:rsid w:val="0062153A"/>
    <w:rsid w:val="0062621D"/>
    <w:rsid w:val="00644DEF"/>
    <w:rsid w:val="006456C4"/>
    <w:rsid w:val="0066157D"/>
    <w:rsid w:val="006757DF"/>
    <w:rsid w:val="00682EEA"/>
    <w:rsid w:val="006A49A5"/>
    <w:rsid w:val="006C0560"/>
    <w:rsid w:val="006C44A4"/>
    <w:rsid w:val="006D4F36"/>
    <w:rsid w:val="006E71F6"/>
    <w:rsid w:val="006F4DB8"/>
    <w:rsid w:val="006F7CF6"/>
    <w:rsid w:val="00760D95"/>
    <w:rsid w:val="007757C6"/>
    <w:rsid w:val="007769E6"/>
    <w:rsid w:val="00781EEE"/>
    <w:rsid w:val="00787F48"/>
    <w:rsid w:val="007B6848"/>
    <w:rsid w:val="007E2DAF"/>
    <w:rsid w:val="007E47AC"/>
    <w:rsid w:val="008348E8"/>
    <w:rsid w:val="0085690B"/>
    <w:rsid w:val="008C19E0"/>
    <w:rsid w:val="008E2327"/>
    <w:rsid w:val="008E74EF"/>
    <w:rsid w:val="0092594A"/>
    <w:rsid w:val="0095630E"/>
    <w:rsid w:val="00992AB5"/>
    <w:rsid w:val="009B689C"/>
    <w:rsid w:val="009C5BDE"/>
    <w:rsid w:val="009C658E"/>
    <w:rsid w:val="009D6398"/>
    <w:rsid w:val="00A17F60"/>
    <w:rsid w:val="00A242BE"/>
    <w:rsid w:val="00A24877"/>
    <w:rsid w:val="00A24FEC"/>
    <w:rsid w:val="00A41A39"/>
    <w:rsid w:val="00A60348"/>
    <w:rsid w:val="00A60BC9"/>
    <w:rsid w:val="00A93B45"/>
    <w:rsid w:val="00A94A12"/>
    <w:rsid w:val="00AC58DE"/>
    <w:rsid w:val="00AD201E"/>
    <w:rsid w:val="00AF73C3"/>
    <w:rsid w:val="00B00D61"/>
    <w:rsid w:val="00B02E7E"/>
    <w:rsid w:val="00B268BE"/>
    <w:rsid w:val="00B7462A"/>
    <w:rsid w:val="00B87CEE"/>
    <w:rsid w:val="00C01551"/>
    <w:rsid w:val="00C018B2"/>
    <w:rsid w:val="00C02BC7"/>
    <w:rsid w:val="00C0329D"/>
    <w:rsid w:val="00C13C59"/>
    <w:rsid w:val="00C140B5"/>
    <w:rsid w:val="00C177AF"/>
    <w:rsid w:val="00C24C9D"/>
    <w:rsid w:val="00C339B8"/>
    <w:rsid w:val="00C372C8"/>
    <w:rsid w:val="00C43017"/>
    <w:rsid w:val="00C47DB3"/>
    <w:rsid w:val="00C602B5"/>
    <w:rsid w:val="00C6476D"/>
    <w:rsid w:val="00C92AE6"/>
    <w:rsid w:val="00CA0B49"/>
    <w:rsid w:val="00CA42E2"/>
    <w:rsid w:val="00CC543B"/>
    <w:rsid w:val="00D413ED"/>
    <w:rsid w:val="00D421B5"/>
    <w:rsid w:val="00D53754"/>
    <w:rsid w:val="00D80F0E"/>
    <w:rsid w:val="00DB2F41"/>
    <w:rsid w:val="00E00A8D"/>
    <w:rsid w:val="00E02A45"/>
    <w:rsid w:val="00E310DB"/>
    <w:rsid w:val="00E3163E"/>
    <w:rsid w:val="00E32743"/>
    <w:rsid w:val="00E33E52"/>
    <w:rsid w:val="00E41B3F"/>
    <w:rsid w:val="00E45E7C"/>
    <w:rsid w:val="00E476CC"/>
    <w:rsid w:val="00E81230"/>
    <w:rsid w:val="00E94724"/>
    <w:rsid w:val="00EB0DCB"/>
    <w:rsid w:val="00EC7DE5"/>
    <w:rsid w:val="00F02874"/>
    <w:rsid w:val="00F04AD0"/>
    <w:rsid w:val="00F07583"/>
    <w:rsid w:val="00F132AA"/>
    <w:rsid w:val="00F1358F"/>
    <w:rsid w:val="00F136D6"/>
    <w:rsid w:val="00F20E22"/>
    <w:rsid w:val="00F36A4C"/>
    <w:rsid w:val="00F528F5"/>
    <w:rsid w:val="00F53F64"/>
    <w:rsid w:val="00F904DB"/>
    <w:rsid w:val="00F90784"/>
    <w:rsid w:val="00F933A4"/>
    <w:rsid w:val="00FA3E67"/>
    <w:rsid w:val="00FD2F37"/>
    <w:rsid w:val="00FD4F3C"/>
    <w:rsid w:val="00FE3B68"/>
    <w:rsid w:val="00FE6FF1"/>
    <w:rsid w:val="00FF684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5C213C-0208-41BD-BAB1-46789F04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36A4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6A4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36A4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6A4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C13C5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B255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D201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1E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F869-883B-4CE9-874E-2C63ADD1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</dc:creator>
  <cp:lastModifiedBy>EREN ODABAŞ</cp:lastModifiedBy>
  <cp:revision>31</cp:revision>
  <dcterms:created xsi:type="dcterms:W3CDTF">2018-06-13T11:30:00Z</dcterms:created>
  <dcterms:modified xsi:type="dcterms:W3CDTF">2019-04-08T08:15:00Z</dcterms:modified>
</cp:coreProperties>
</file>